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CE102F" w:rsidTr="00B86BBB">
        <w:tc>
          <w:tcPr>
            <w:tcW w:w="3117" w:type="dxa"/>
          </w:tcPr>
          <w:p w:rsidR="00CE102F" w:rsidRDefault="00CE102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E102F" w:rsidRDefault="00CE102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102F" w:rsidRDefault="00CE102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102F" w:rsidRDefault="002E5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менившихся социально-политических и экономических условиях развития нашей страны происходят значительные перемены в системе отечественного образования. Они направлены на повышение качества подготовки учащихся общеобразовательных организаций, формирование ключевых компетенций, среди которых в качестве важнейших, наряду с владением информационными технологиями, определено владение иностранными языками. Данный социальный заказ определил основные направления реформирования школьного языкового образования, развития научных исследований в области теории и методики обучения иностранным языкам и инновационных процессов, происходящих в общеобразовательной школ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роисходит переосмысление и переоценка того места, которое в учебном процессе отведено учебному предмету «Английский язык» не только как первому иностранному языку, но и как второму, возрастает его значимость. «Школьное многоязычие стало одной из самых интересных тенденций перестройки российской школы. Овладение вторым иностранным языком после родного и первого иностранного языка представляет собой процесс, особенности которого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лингви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мерности взаимодействия конкретных яз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 языковом созн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». Согласно «Концепции федеральных государственных образовательных стандартов основного общего образования» (Стандарты второго поколения), изучение иностранных языков предполагается проводить на всех трех ступенях общего образования (начальное, основное и полное общее образование на базовом и профильном уровнях), что нашло отражение в Федеральном базисном учебном плане по иностранным языкам и Примерных программах по учебным предмета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всеместно осуществляется переход на преподавание английского языка, начиная со второго класса. В последние годы в российских школах стало популярным изучение нескольких иностранных языков. Распространение многоязычного обучения вызвано различными изменениями социального и экономического характера в жизни нашей страны. Современная школа стремится удовлетворить новые общественные запросы. Второй, а иногда и третий иностранные языки включаются в учебные планы средних образовательных учреждений. Молодые люди осознают значимость знания нескольких иностранных языков, так как это повышает их возможности в достижении социального и профессионального успеха. Кроме того, многоязычие способствует развитию мышления, приобщению учащихся к мировым культурным ценностя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 пользу того или иного иностранного языка как второго, обусловлен, прежде всего, прагматическими факторами. В силу этого приоритетное положение занимает английский язык, который в наши дни является языком международного общения. Следовательно, можно говорить о том, что соотношение иностранных языков, изучаемых в школах РФ, за последние годы изменилось существенным образом. В большинстве средних образовательных учреждений именно английский язык выступает в качестве второго иностранного языка (ИЯ 2), что вполне закономерно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часто знание английского языка, который изучался в школе в качестве ИЯ 1 или ИЯ 2, оказывается весьма значимым для будущей деятельности учащихся. В силу различия психологических особенностей учащихся 2 классов (когда начинается обучение ИЯ 1) и пятиклассников (когда в большинстве школ приступают к изучению ИЯ 2),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учебников английского языка как первого иностранного языка, ориентированных на начальную школу, оказывается неправомерны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и факторами объясняется необходимость наличия специальных учебников английского языка, которые используются в классах, где этот язык изучается в качестве второго иностранного. Примером такого учебника для средних образовательных учреждений может служить УМК «Английский язык как второй иностранный»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акже, что в «иноязычной компетенции составляющие могут различаться по уровню развития и “практической востребованности”». Уровневый подход к стандартизации результатов обучения служит основным критерием определения цели обучения как для первого, так и для второго иностранного языка. Школьный курс второго иностранного языка должен обеспечить учащимся формирование как минимум элементарной коммуникативной компетенции. Многоязычная компетенция позволяет решать задачи, связанные с развивающим обучением. Набор лингвистических знаний и умений в ИЯ 2 объективно не может быть иным, чем в ИЯ 1. Поэтому для определения обязательного минимума лингвистических средств можно использовать программы, созданные для первого иностранного языка и содержащие уровневое рас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-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нгвистической компетенции во втором иностранном языке должно осуществляться с опорой на металингвистические представления учащегося (сопоставительный подход), что обеспечивает интенсивность процесса обучения. Соответственно, при изучении ИЯ 2 необходимо учитывать тот факт, что учащиеся уже владеют на определенном уровне лингвистическими и речевыми компетенциями, которые были у них сформированы во время изучения родного и первого иностранного язык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также, что в некоторых регионах РФ преподавание английского языка как основного иностранного по-прежнему начинается с 5 класса. В качестве главных причин этого можно назвать дефицит квалифицированных преподавательских кадров, отсутствие у школьных учителей специальной подготовки для обучения младших школьников английскому языку, не-достаточная общая подготовленность учащихся к обучению в школе, связанная с фактическим развалом дошкольного воспитания, произошедшим в 90-е гг. XX 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данный курс может с успехом использоваться при обучении английскому языку и в этом случа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английскому языку решаются не только задачи практического владения языком, так как они самым тесным образом связаны с воспитательными и общеобразовательными. Владея английским языком в должной степени, учащиеся приобретают умение разнообразить средства выражения своих мыслей через адекватное употребление различных синонимических единиц, перифраз и т. д. Данные умения оказывают определенное воздействие и на мыслительные процессы, развивают речевые способности учащихся и на родном языке. Фактически, изучая английский язык, школьники приобретают возможность лучше понимать родной язык. Они тренируют память, расширяют свой кругозор, развивают познавательные интересы, формируют навыки работы с различными видами текст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заключить, что предмет «Английский язык» вносит существенный вклад в общее образование школьников. Он способствует формированию их коммуникативной культуры, в частности, воспитывает у них умение грамотно и логично </w:t>
      </w:r>
      <w:r>
        <w:rPr>
          <w:rFonts w:ascii="Times New Roman" w:hAnsi="Times New Roman" w:cs="Times New Roman"/>
          <w:sz w:val="24"/>
          <w:szCs w:val="24"/>
        </w:rPr>
        <w:lastRenderedPageBreak/>
        <w:t>излагать свои мысли, соблюдать речевой этикет, выбирать адекватные средства языка в той или иной ситуации общения. При изучении языка расширяется как общий, так и лингвистический кругозор школьников. Речевая деятельность на иностранном языке способствует формированию мировоззрения и таких личностных качеств как эмпатия, дружелюбие, толерантность. Согласно современным воззрениям на обучение иностранным языкам в средней школе, все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к линии учебников «Английский язык как второй иностранный» авторов О. В. Афанасьевой, И. В. Михеевой, Н. В. Языковой и составлена в соответствии с требованиями ФГОС основного общего образования с учетом требований, изложенных в «Примерных программах по учебным предметам. Иностранный язык. 5—9 классы»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курс отвечает требованиям европейских стандартов. Он ориентирован в большей степени на общеевропейские компетенции владения иностранным языком. 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CE102F" w:rsidRDefault="00CE1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E102F" w:rsidRDefault="002E5C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матическое планирование</w:t>
      </w:r>
    </w:p>
    <w:p w:rsidR="00CE102F" w:rsidRDefault="002E5CE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</w:t>
      </w:r>
      <w:r w:rsidR="00274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2F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377"/>
        <w:gridCol w:w="5082"/>
      </w:tblGrid>
      <w:tr w:rsidR="00CE102F" w:rsidTr="00090383">
        <w:trPr>
          <w:trHeight w:val="450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учебная тема</w:t>
            </w:r>
          </w:p>
        </w:tc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CE102F" w:rsidTr="00090383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02F" w:rsidTr="00090383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B86BBB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0383"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1</w:t>
            </w:r>
          </w:p>
          <w:p w:rsidR="00CE102F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9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) Уроки 1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090383" w:rsidP="00090383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роль англий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языка в современном мире.</w:t>
            </w:r>
          </w:p>
          <w:p w:rsidR="00090383" w:rsidRPr="00090383" w:rsidRDefault="00090383" w:rsidP="00090383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население Велико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итании.</w:t>
            </w:r>
          </w:p>
          <w:p w:rsidR="00B86BBB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знакомство, прощание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090383" w:rsidP="00090383">
            <w:pPr>
              <w:pStyle w:val="a8"/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приветствия, знакомства, проща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тандартной ситуации общения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и отвечают на его вопросы</w:t>
            </w:r>
          </w:p>
          <w:p w:rsidR="00090383" w:rsidRPr="00090383" w:rsidRDefault="00090383" w:rsidP="00090383">
            <w:pPr>
              <w:pStyle w:val="a8"/>
              <w:spacing w:line="206" w:lineRule="auto"/>
              <w:ind w:left="240"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едложенной тематики и лексико-грамматиче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материала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firstLine="0"/>
              <w:jc w:val="both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словосочетания, предложения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звуки, слова и фразы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произносят предложения с точки зрения их рит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ко-интонационных особенностей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дифференциацию звуков и слов;</w:t>
            </w:r>
          </w:p>
          <w:p w:rsidR="00B86BBB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ое задание</w:t>
            </w:r>
            <w:r w:rsidRPr="0009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footnoteReference w:id="1"/>
            </w:r>
          </w:p>
        </w:tc>
      </w:tr>
      <w:tr w:rsidR="00CE102F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A2A4A" w:rsidRDefault="00090383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090383" w:rsidRPr="000A2A4A" w:rsidRDefault="00090383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р вокруг </w:t>
            </w:r>
          </w:p>
          <w:p w:rsidR="00CE102F" w:rsidRPr="000A2A4A" w:rsidRDefault="00090383" w:rsidP="00090383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044B"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Pr="000A2A4A" w:rsidRDefault="000A2A4A" w:rsidP="00B45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видим вокруг. Выражение благодарности. Введение незнакомых лю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й в круг общения. Описание 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ых х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истик людей и пред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4"/>
              </w:numPr>
              <w:tabs>
                <w:tab w:val="left" w:pos="149"/>
              </w:tabs>
              <w:spacing w:line="209" w:lineRule="auto"/>
              <w:ind w:firstLine="0"/>
              <w:jc w:val="both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звуки, слова, словосочетания,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4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нии вслух и устной речи; корректно произносят предло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с точки зрения их ритмико-интонационных особен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;</w:t>
            </w:r>
          </w:p>
          <w:p w:rsidR="00B45FE7" w:rsidRPr="000A2A4A" w:rsidRDefault="000A2A4A" w:rsidP="000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т этикетный диалог знакомства, приветствия, прощания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потребляют в речи обращение к учителям, сл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я правилам британского этикет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и отвечают на его вопросы</w:t>
            </w:r>
          </w:p>
          <w:p w:rsidR="000A2A4A" w:rsidRPr="000A2A4A" w:rsidRDefault="000A2A4A" w:rsidP="000A2A4A">
            <w:pPr>
              <w:pStyle w:val="a8"/>
              <w:spacing w:line="216" w:lineRule="auto"/>
              <w:ind w:left="240"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едложенной тематики и лексико-грамматич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го материала, в частности вопрос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ы на него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благодарность и ведут краткие диалог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лняют анкет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слова, словосочетания,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ы, слова, элементарные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ют характеристики людям, животным, предметам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у;</w:t>
            </w:r>
          </w:p>
          <w:p w:rsidR="000A2A4A" w:rsidRPr="000A2A4A" w:rsidRDefault="000A2A4A" w:rsidP="000A2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3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  <w:p w:rsidR="000A2A4A" w:rsidRPr="000A2A4A" w:rsidRDefault="000A2A4A" w:rsidP="000A2A4A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B45FE7" w:rsidRPr="00B45FE7" w:rsidRDefault="000A2A4A" w:rsidP="000A2A4A">
            <w:pPr>
              <w:pStyle w:val="a8"/>
              <w:spacing w:line="211" w:lineRule="auto"/>
              <w:ind w:firstLine="0"/>
              <w:rPr>
                <w:sz w:val="20"/>
                <w:szCs w:val="20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before="80"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ственных ощу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й и характеристик. Состав семьи.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членами семьи по разным поводам (уходя в школу, возвращаясь домой ит. д.).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на ферме.</w:t>
            </w:r>
          </w:p>
          <w:p w:rsidR="00B45FE7" w:rsidRPr="00B45FE7" w:rsidRDefault="000A2A4A" w:rsidP="000A2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людей, в том числе членов семь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A4A" w:rsidRPr="000A2A4A" w:rsidRDefault="000A2A4A" w:rsidP="000A2A4A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0A2A4A" w:rsidRPr="000A2A4A" w:rsidRDefault="000A2A4A" w:rsidP="000A2A4A">
            <w:pPr>
              <w:pStyle w:val="a8"/>
              <w:spacing w:line="216" w:lineRule="auto"/>
              <w:ind w:left="240"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знакомства, приветствия, прощ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расспрашивают о состоянии дел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разируют предложения, используя личные местоим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(I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общие, альтернативные, специальные вопросы с гл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лом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-м лице единственного числа;</w:t>
            </w:r>
          </w:p>
          <w:p w:rsidR="00B45FE7" w:rsidRPr="000A2A4A" w:rsidRDefault="000A2A4A" w:rsidP="000A2A4A">
            <w:pPr>
              <w:pStyle w:val="a8"/>
              <w:tabs>
                <w:tab w:val="left" w:pos="154"/>
              </w:tabs>
              <w:spacing w:line="21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отрицания и утверждения с глаголом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-м лице единственного числ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людей, животных и предметы в нескольких предложениях с использованием изобразительной нагляд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ебе в нескольких фразах, используя глагол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м лице единственного числ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и, разучивают рифмовки, поют песн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авильные подписи к картинкам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пользованием неопределенного артикля и союзных слов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повелительное наклонение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используют при чтении правило открытого и закрытого слога и другие правила чтения;</w:t>
            </w:r>
          </w:p>
          <w:p w:rsidR="000A2A4A" w:rsidRPr="00B45FE7" w:rsidRDefault="000A2A4A" w:rsidP="000A2A4A">
            <w:pPr>
              <w:pStyle w:val="a8"/>
              <w:tabs>
                <w:tab w:val="left" w:pos="154"/>
              </w:tabs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4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и страны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B45FE7" w:rsidRDefault="00DD6FC4" w:rsidP="00DD6FC4">
            <w:pPr>
              <w:pStyle w:val="a8"/>
              <w:spacing w:line="214" w:lineRule="auto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 и место нахождения человека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Европы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континенты.</w:t>
            </w:r>
          </w:p>
          <w:p w:rsidR="00B45FE7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преферен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DD6FC4" w:rsidRPr="00DD6FC4" w:rsidRDefault="00DD6FC4" w:rsidP="00DD6FC4">
            <w:pPr>
              <w:pStyle w:val="a8"/>
              <w:spacing w:line="214" w:lineRule="auto"/>
              <w:ind w:left="240"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знакомства, приветствия, прощ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расспрашивают о состоянии дел;</w:t>
            </w:r>
          </w:p>
          <w:p w:rsidR="00B45FE7" w:rsidRPr="00DD6FC4" w:rsidRDefault="00DD6FC4" w:rsidP="00DD6FC4">
            <w:pPr>
              <w:pStyle w:val="a8"/>
              <w:tabs>
                <w:tab w:val="left" w:pos="149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о его месте жительства и месте нахождения, отвечают на эти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ебе, характеризуют членов своей семьи, друз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диалоги в рамках предложенной темати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потребляют в речи форму множественного ч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глагола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ые местоимения и существительные во множественном числе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, песе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небольшие текст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азваниями городов, стран, континентов и 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у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25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ают языковые загадки и головолом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казательными местоимениями единств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числа и используют их в речи;</w:t>
            </w:r>
          </w:p>
          <w:p w:rsidR="00DD6FC4" w:rsidRPr="00B45FE7" w:rsidRDefault="00DD6FC4" w:rsidP="00DD6FC4">
            <w:pPr>
              <w:pStyle w:val="a8"/>
              <w:tabs>
                <w:tab w:val="left" w:pos="149"/>
              </w:tabs>
              <w:spacing w:line="216" w:lineRule="auto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F174DC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5</w:t>
            </w:r>
          </w:p>
          <w:p w:rsidR="00B45FE7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, часы, минуты 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Default="00DD6FC4" w:rsidP="00DD6FC4">
            <w:pPr>
              <w:pStyle w:val="a8"/>
              <w:spacing w:before="80" w:line="209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выражение времени.</w:t>
            </w:r>
          </w:p>
          <w:p w:rsidR="00B45FE7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пред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, людей и животных. Ведение сч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DD6FC4" w:rsidRPr="00DD6FC4" w:rsidRDefault="00DD6FC4" w:rsidP="00DD6FC4">
            <w:pPr>
              <w:pStyle w:val="a8"/>
              <w:spacing w:line="209" w:lineRule="auto"/>
              <w:ind w:left="240"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расспрашивают о профессии и занятиях люд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25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казывают о своих преференция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нглийскими числительными (1—12) и 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уют их в речи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животных, людей и их действия с опорой на об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ец и средства наглядност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редствами обозначения и выражения врем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, ведут диалог-расспрос о времени и отвечают на подоб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ействиях, производимых человеком, в рамках имеющегося лексического и грамматического минимум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логами места и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писать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истемой личных и притяжательных мест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мений, спряжением глагола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оящем времени, указательными местоимениями во множественном числе, определенным артиклем, используют данные лексико-грам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ие явления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, поют песню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8" w:lineRule="auto"/>
              <w:rPr>
                <w:sz w:val="20"/>
                <w:szCs w:val="20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2160CA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к 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B1F49" w:rsidRP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вет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нас 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в разное время суток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категории обл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телефонов.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человека</w:t>
            </w:r>
          </w:p>
          <w:p w:rsid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и предмет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6FC4" w:rsidRPr="00DD6FC4" w:rsidRDefault="00DD6FC4" w:rsidP="00DD6FC4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0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новые лексические единицы, словосочетания, фразы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4" w:lineRule="auto"/>
              <w:ind w:left="2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25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прашивают собеседника, запрашивая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ю, и отвечают на его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числи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от 13 до 20, использу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о цветах предметов и возрасте люд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полностью понимают небольшие тексты, постр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ные на знакомом лексико-грамматическом материале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предлагаемых слов и словос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тани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5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ают в языковые игр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танавливают соответствие между заданными репли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к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5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яют различные роли в заданных ситуация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ятся с различиями в обозначении времени</w:t>
            </w:r>
          </w:p>
          <w:p w:rsidR="00DD6FC4" w:rsidRPr="00DD6FC4" w:rsidRDefault="00DD6FC4" w:rsidP="00DD6FC4">
            <w:pPr>
              <w:pStyle w:val="a8"/>
              <w:spacing w:line="209" w:lineRule="auto"/>
              <w:ind w:firstLine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России и англоговорящих странах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4" w:lineRule="auto"/>
              <w:ind w:left="240" w:firstLine="0"/>
              <w:rPr>
                <w:sz w:val="20"/>
                <w:szCs w:val="20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о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ние дня рождения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. Описание внешности. Контрастирующие харак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стики людей и предметов. Жизнь на ферме. Выражение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 от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тствия обладания.</w:t>
            </w:r>
          </w:p>
          <w:p w:rsidR="002B1F49" w:rsidRP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 и ежедневные занятия люде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ки и новые лексические единицы, словосочетания, фр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, диалог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, корректно произносят пред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и зрения их ритмико-интонационных ос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ают тексты с целью нахождения нужной информа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-расспрос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что есть и чего нет в помещен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ысказывание о характерных занятиях людей и их расписан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5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дят фразы, соответствующие содержанию текст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 и поют песн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подписи к картинкам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воспроизводят сокращенные варианты слов, обозначающих дни недели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4" w:lineRule="auto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8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его дом (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и занятия лю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 занятия лю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единицы Велик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итании, США и России. Самочувствие человека. Описание жилища.</w:t>
            </w:r>
          </w:p>
          <w:p w:rsid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как одно из времен год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ки и новые лексические единицы, словосочетания, фраз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-расспрос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 диктором и разыгрывают в парах диалог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по картинке, соотнося их с ответ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формой 3-го лица единственного числа 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грамматические трансформа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лементами деривационных процессов (суф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икс 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г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означения названия деятеля)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 и песню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лняют анкет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азваниями отдельных стран и их государ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ми флаг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озвучивают некоторые принятые в англий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языке аббревиатур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домашних питомца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наизусть английский алфавит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свои знания о транскрип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ебе, используя вопросы в качестве плана;</w:t>
            </w:r>
          </w:p>
          <w:p w:rsidR="00DD6FC4" w:rsidRPr="00550B63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ое задание</w:t>
            </w:r>
          </w:p>
        </w:tc>
      </w:tr>
    </w:tbl>
    <w:p w:rsidR="00CE102F" w:rsidRDefault="00CE102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sectPr w:rsidR="00CE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C3" w:rsidRDefault="00A970C3">
      <w:pPr>
        <w:spacing w:line="240" w:lineRule="auto"/>
      </w:pPr>
      <w:r>
        <w:separator/>
      </w:r>
    </w:p>
  </w:endnote>
  <w:endnote w:type="continuationSeparator" w:id="0">
    <w:p w:rsidR="00A970C3" w:rsidRDefault="00A97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C3" w:rsidRDefault="00A970C3">
      <w:pPr>
        <w:spacing w:after="0"/>
      </w:pPr>
      <w:r>
        <w:separator/>
      </w:r>
    </w:p>
  </w:footnote>
  <w:footnote w:type="continuationSeparator" w:id="0">
    <w:p w:rsidR="00A970C3" w:rsidRDefault="00A970C3">
      <w:pPr>
        <w:spacing w:after="0"/>
      </w:pPr>
      <w:r>
        <w:continuationSeparator/>
      </w:r>
    </w:p>
  </w:footnote>
  <w:footnote w:id="1">
    <w:p w:rsidR="000A2A4A" w:rsidRDefault="000A2A4A" w:rsidP="00090383">
      <w:pPr>
        <w:pStyle w:val="ab"/>
        <w:spacing w:line="206" w:lineRule="auto"/>
        <w:ind w:left="0" w:firstLine="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урсивом выделены умения, формируемые в процессе овладения иностранным языком, которые имеют метапредметный характ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CDB"/>
    <w:multiLevelType w:val="multilevel"/>
    <w:tmpl w:val="A9FCDE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828"/>
    <w:multiLevelType w:val="multilevel"/>
    <w:tmpl w:val="05D89BB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D6D6C"/>
    <w:multiLevelType w:val="multilevel"/>
    <w:tmpl w:val="106E8B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67B0B"/>
    <w:multiLevelType w:val="multilevel"/>
    <w:tmpl w:val="4628CEF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F55E2"/>
    <w:multiLevelType w:val="multilevel"/>
    <w:tmpl w:val="EE0014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50BEE"/>
    <w:multiLevelType w:val="multilevel"/>
    <w:tmpl w:val="AB3ED3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2226"/>
    <w:multiLevelType w:val="multilevel"/>
    <w:tmpl w:val="A5F67D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52554"/>
    <w:multiLevelType w:val="multilevel"/>
    <w:tmpl w:val="5FEA32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7D5E2C"/>
    <w:multiLevelType w:val="multilevel"/>
    <w:tmpl w:val="0E8666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64207"/>
    <w:multiLevelType w:val="multilevel"/>
    <w:tmpl w:val="A79C88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A4E64"/>
    <w:multiLevelType w:val="multilevel"/>
    <w:tmpl w:val="1A0EF6B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206AF"/>
    <w:multiLevelType w:val="multilevel"/>
    <w:tmpl w:val="3B744A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97BBB"/>
    <w:multiLevelType w:val="multilevel"/>
    <w:tmpl w:val="087E23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22F22"/>
    <w:multiLevelType w:val="multilevel"/>
    <w:tmpl w:val="B1E2B0B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CF2EED"/>
    <w:multiLevelType w:val="multilevel"/>
    <w:tmpl w:val="C922B5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4B7030"/>
    <w:multiLevelType w:val="multilevel"/>
    <w:tmpl w:val="704ED4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555005"/>
    <w:multiLevelType w:val="multilevel"/>
    <w:tmpl w:val="1DF49F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EC6D07"/>
    <w:multiLevelType w:val="multilevel"/>
    <w:tmpl w:val="C2A23D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006E79"/>
    <w:multiLevelType w:val="multilevel"/>
    <w:tmpl w:val="E56AA5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890479"/>
    <w:multiLevelType w:val="multilevel"/>
    <w:tmpl w:val="A06CE4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C96A12"/>
    <w:multiLevelType w:val="multilevel"/>
    <w:tmpl w:val="122223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E05126"/>
    <w:multiLevelType w:val="multilevel"/>
    <w:tmpl w:val="C2AE2D6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296476"/>
    <w:multiLevelType w:val="multilevel"/>
    <w:tmpl w:val="A45492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977BB"/>
    <w:multiLevelType w:val="multilevel"/>
    <w:tmpl w:val="3078EF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C52700"/>
    <w:multiLevelType w:val="multilevel"/>
    <w:tmpl w:val="B2A639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D77BF"/>
    <w:multiLevelType w:val="multilevel"/>
    <w:tmpl w:val="5A248C7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D73D2"/>
    <w:multiLevelType w:val="multilevel"/>
    <w:tmpl w:val="450C3A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C13160"/>
    <w:multiLevelType w:val="multilevel"/>
    <w:tmpl w:val="F55A43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955DC5"/>
    <w:multiLevelType w:val="multilevel"/>
    <w:tmpl w:val="2904DD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93658F"/>
    <w:multiLevelType w:val="multilevel"/>
    <w:tmpl w:val="D9AC48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B2821"/>
    <w:multiLevelType w:val="multilevel"/>
    <w:tmpl w:val="50DA42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875C2E"/>
    <w:multiLevelType w:val="multilevel"/>
    <w:tmpl w:val="134830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47720F"/>
    <w:multiLevelType w:val="multilevel"/>
    <w:tmpl w:val="FA96F7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E82D32"/>
    <w:multiLevelType w:val="multilevel"/>
    <w:tmpl w:val="45CE7FF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2B1D36"/>
    <w:multiLevelType w:val="multilevel"/>
    <w:tmpl w:val="A5B81A0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33"/>
  </w:num>
  <w:num w:numId="5">
    <w:abstractNumId w:val="22"/>
  </w:num>
  <w:num w:numId="6">
    <w:abstractNumId w:val="32"/>
  </w:num>
  <w:num w:numId="7">
    <w:abstractNumId w:val="3"/>
  </w:num>
  <w:num w:numId="8">
    <w:abstractNumId w:val="34"/>
  </w:num>
  <w:num w:numId="9">
    <w:abstractNumId w:val="25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7"/>
  </w:num>
  <w:num w:numId="15">
    <w:abstractNumId w:val="29"/>
  </w:num>
  <w:num w:numId="16">
    <w:abstractNumId w:val="28"/>
  </w:num>
  <w:num w:numId="17">
    <w:abstractNumId w:val="11"/>
  </w:num>
  <w:num w:numId="18">
    <w:abstractNumId w:val="12"/>
  </w:num>
  <w:num w:numId="19">
    <w:abstractNumId w:val="0"/>
  </w:num>
  <w:num w:numId="20">
    <w:abstractNumId w:val="27"/>
  </w:num>
  <w:num w:numId="21">
    <w:abstractNumId w:val="8"/>
  </w:num>
  <w:num w:numId="22">
    <w:abstractNumId w:val="6"/>
  </w:num>
  <w:num w:numId="23">
    <w:abstractNumId w:val="23"/>
  </w:num>
  <w:num w:numId="24">
    <w:abstractNumId w:val="21"/>
  </w:num>
  <w:num w:numId="25">
    <w:abstractNumId w:val="1"/>
  </w:num>
  <w:num w:numId="26">
    <w:abstractNumId w:val="2"/>
  </w:num>
  <w:num w:numId="27">
    <w:abstractNumId w:val="15"/>
  </w:num>
  <w:num w:numId="28">
    <w:abstractNumId w:val="4"/>
  </w:num>
  <w:num w:numId="29">
    <w:abstractNumId w:val="19"/>
  </w:num>
  <w:num w:numId="30">
    <w:abstractNumId w:val="13"/>
  </w:num>
  <w:num w:numId="31">
    <w:abstractNumId w:val="16"/>
  </w:num>
  <w:num w:numId="32">
    <w:abstractNumId w:val="14"/>
  </w:num>
  <w:num w:numId="33">
    <w:abstractNumId w:val="26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1B"/>
    <w:rsid w:val="00090383"/>
    <w:rsid w:val="000A2A4A"/>
    <w:rsid w:val="00121844"/>
    <w:rsid w:val="001B6C44"/>
    <w:rsid w:val="002160CA"/>
    <w:rsid w:val="00226063"/>
    <w:rsid w:val="00274C52"/>
    <w:rsid w:val="002A5393"/>
    <w:rsid w:val="002B1F49"/>
    <w:rsid w:val="002C64B8"/>
    <w:rsid w:val="002C790C"/>
    <w:rsid w:val="002E5CE3"/>
    <w:rsid w:val="002F70C1"/>
    <w:rsid w:val="0033294C"/>
    <w:rsid w:val="003770E1"/>
    <w:rsid w:val="00394E12"/>
    <w:rsid w:val="004054AC"/>
    <w:rsid w:val="00416FD0"/>
    <w:rsid w:val="00550B63"/>
    <w:rsid w:val="005F3C6A"/>
    <w:rsid w:val="00604A84"/>
    <w:rsid w:val="0062204E"/>
    <w:rsid w:val="00652371"/>
    <w:rsid w:val="0070301B"/>
    <w:rsid w:val="00752A0F"/>
    <w:rsid w:val="007751A7"/>
    <w:rsid w:val="007C749A"/>
    <w:rsid w:val="007D2762"/>
    <w:rsid w:val="00883A79"/>
    <w:rsid w:val="0098044B"/>
    <w:rsid w:val="009D2C05"/>
    <w:rsid w:val="00A63108"/>
    <w:rsid w:val="00A87BEF"/>
    <w:rsid w:val="00A970C3"/>
    <w:rsid w:val="00B45FE7"/>
    <w:rsid w:val="00B86BBB"/>
    <w:rsid w:val="00BC536F"/>
    <w:rsid w:val="00BD4C95"/>
    <w:rsid w:val="00BE037C"/>
    <w:rsid w:val="00CE102F"/>
    <w:rsid w:val="00D21532"/>
    <w:rsid w:val="00DD6FC4"/>
    <w:rsid w:val="00EA2C7A"/>
    <w:rsid w:val="00F174DC"/>
    <w:rsid w:val="00F212E1"/>
    <w:rsid w:val="00FB7977"/>
    <w:rsid w:val="00FC4ABD"/>
    <w:rsid w:val="0E5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EE551-E828-4A1B-BC77-0E4051EE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Pr>
      <w:sz w:val="24"/>
      <w:szCs w:val="24"/>
    </w:rPr>
  </w:style>
  <w:style w:type="paragraph" w:styleId="a5">
    <w:name w:val="No Spacing"/>
    <w:link w:val="a4"/>
    <w:uiPriority w:val="1"/>
    <w:qFormat/>
    <w:rPr>
      <w:sz w:val="24"/>
      <w:szCs w:val="24"/>
      <w:lang w:eastAsia="en-US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8">
    <w:name w:val="c8"/>
    <w:basedOn w:val="a0"/>
  </w:style>
  <w:style w:type="character" w:customStyle="1" w:styleId="c51">
    <w:name w:val="c51"/>
    <w:basedOn w:val="a0"/>
  </w:style>
  <w:style w:type="character" w:customStyle="1" w:styleId="c11">
    <w:name w:val="c11"/>
    <w:basedOn w:val="a0"/>
  </w:style>
  <w:style w:type="character" w:customStyle="1" w:styleId="c13">
    <w:name w:val="c13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paragraph" w:customStyle="1" w:styleId="c134">
    <w:name w:val="c1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8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Другое_"/>
    <w:basedOn w:val="a0"/>
    <w:link w:val="a8"/>
    <w:rsid w:val="00B86BBB"/>
    <w:rPr>
      <w:rFonts w:ascii="Georgia" w:eastAsia="Georgia" w:hAnsi="Georgia" w:cs="Georgia"/>
      <w:color w:val="231F20"/>
      <w:sz w:val="19"/>
      <w:szCs w:val="19"/>
    </w:rPr>
  </w:style>
  <w:style w:type="paragraph" w:customStyle="1" w:styleId="a8">
    <w:name w:val="Другое"/>
    <w:basedOn w:val="a"/>
    <w:link w:val="a7"/>
    <w:rsid w:val="00B86BBB"/>
    <w:pPr>
      <w:widowControl w:val="0"/>
      <w:spacing w:after="0" w:line="266" w:lineRule="auto"/>
      <w:ind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  <w:style w:type="character" w:customStyle="1" w:styleId="a9">
    <w:name w:val="Основной текст_"/>
    <w:basedOn w:val="a0"/>
    <w:link w:val="1"/>
    <w:rsid w:val="00550B63"/>
    <w:rPr>
      <w:rFonts w:ascii="Georgia" w:eastAsia="Georgia" w:hAnsi="Georgia" w:cs="Georgia"/>
      <w:color w:val="231F20"/>
      <w:sz w:val="19"/>
      <w:szCs w:val="19"/>
    </w:rPr>
  </w:style>
  <w:style w:type="paragraph" w:customStyle="1" w:styleId="1">
    <w:name w:val="Основной текст1"/>
    <w:basedOn w:val="a"/>
    <w:link w:val="a9"/>
    <w:rsid w:val="00550B63"/>
    <w:pPr>
      <w:widowControl w:val="0"/>
      <w:spacing w:after="0" w:line="266" w:lineRule="auto"/>
      <w:ind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  <w:style w:type="character" w:customStyle="1" w:styleId="aa">
    <w:name w:val="Сноска_"/>
    <w:basedOn w:val="a0"/>
    <w:link w:val="ab"/>
    <w:rsid w:val="00090383"/>
    <w:rPr>
      <w:rFonts w:ascii="Georgia" w:eastAsia="Georgia" w:hAnsi="Georgia" w:cs="Georgia"/>
      <w:color w:val="231F20"/>
      <w:sz w:val="19"/>
      <w:szCs w:val="19"/>
    </w:rPr>
  </w:style>
  <w:style w:type="paragraph" w:customStyle="1" w:styleId="ab">
    <w:name w:val="Сноска"/>
    <w:basedOn w:val="a"/>
    <w:link w:val="aa"/>
    <w:rsid w:val="00090383"/>
    <w:pPr>
      <w:widowControl w:val="0"/>
      <w:spacing w:after="0" w:line="269" w:lineRule="auto"/>
      <w:ind w:left="300"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28EA8-0F9B-4131-B9AF-4D80B1CF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1-01T16:03:00Z</dcterms:created>
  <dcterms:modified xsi:type="dcterms:W3CDTF">2023-10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53DA4A09D584484593D48B2B801890DD</vt:lpwstr>
  </property>
</Properties>
</file>